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6114297"/>
        <w:docPartObj>
          <w:docPartGallery w:val="Cover Pages"/>
          <w:docPartUnique/>
        </w:docPartObj>
      </w:sdtPr>
      <w:sdtEndPr/>
      <w:sdtContent>
        <w:p w:rsidR="00A60E5B" w:rsidRPr="00B30517" w:rsidRDefault="00A60E5B"/>
        <w:p w:rsidR="00A60E5B" w:rsidRPr="00B30517" w:rsidRDefault="00A60E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B30517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700F5E" wp14:editId="690A69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1FC9" w:rsidRDefault="00D63BA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C1FC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Курс по </w:t>
                                      </w:r>
                                      <w:r w:rsidR="00B3051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информационни технологи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1FC9" w:rsidRDefault="00D63B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1FC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Курс по </w:t>
                                </w:r>
                                <w:r w:rsidR="00B3051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информационни технологи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30517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814A33" wp14:editId="2E0874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1FC9" w:rsidRDefault="00D63BA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1FC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ДАВИД холдинг АД</w:t>
                                    </w:r>
                                  </w:sdtContent>
                                </w:sdt>
                                <w:r w:rsidR="003C1FC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C1FC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1FC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bg-BG"/>
                                      </w:rPr>
                                      <w:t>гр.“Казанлък“, ул.“Стара река“ 2, ДК „Арсенал“, ет.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3C1FC9" w:rsidRDefault="003C1FC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ДАВИД холдинг АД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bg-BG"/>
                                </w:rPr>
                                <w:t>гр.“Казанлък“, ул.“Стара река“ 2, ДК „Арсенал“, ет.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B30517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96463" wp14:editId="6D0CF2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1FC9" w:rsidRDefault="003C1F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Програмиране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за начинаещ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1FC9" w:rsidRDefault="003C1F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Валери Дачев и Александър Далемск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1FC9" w:rsidRDefault="003C1F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bg-BG"/>
                                </w:rPr>
                                <w:t>Програмиране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bg-BG"/>
                                </w:rPr>
                                <w:t>за начинаещ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1FC9" w:rsidRDefault="003C1F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bg-BG"/>
                                </w:rPr>
                                <w:t>Валери Дачев и Александър Далемск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30517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864FF" wp14:editId="36D750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1FC9" w:rsidRDefault="003C1FC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C1FC9" w:rsidRDefault="003C1F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30517">
            <w:br w:type="page"/>
          </w:r>
        </w:p>
      </w:sdtContent>
    </w:sdt>
    <w:p w:rsidR="008A4A8A" w:rsidRPr="00B30517" w:rsidRDefault="008A4A8A" w:rsidP="008A4A8A">
      <w:pPr>
        <w:pStyle w:val="Heading1"/>
      </w:pPr>
      <w:bookmarkStart w:id="0" w:name="_Toc365555960"/>
      <w:r w:rsidRPr="00B30517">
        <w:lastRenderedPageBreak/>
        <w:t>Съдържание</w:t>
      </w:r>
      <w:bookmarkEnd w:id="0"/>
    </w:p>
    <w:p w:rsidR="00F33517" w:rsidRDefault="008A4A8A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r w:rsidRPr="00B30517">
        <w:fldChar w:fldCharType="begin"/>
      </w:r>
      <w:r w:rsidRPr="00B30517">
        <w:instrText xml:space="preserve"> TOC \o "1-2" \h \z \u </w:instrText>
      </w:r>
      <w:r w:rsidRPr="00B30517">
        <w:fldChar w:fldCharType="separate"/>
      </w:r>
      <w:hyperlink w:anchor="_Toc365555960" w:history="1">
        <w:r w:rsidR="00F33517" w:rsidRPr="00BA6196">
          <w:rPr>
            <w:rStyle w:val="Hyperlink"/>
            <w:noProof/>
          </w:rPr>
          <w:t>Съдържание</w:t>
        </w:r>
        <w:r w:rsidR="00F33517">
          <w:rPr>
            <w:noProof/>
            <w:webHidden/>
          </w:rPr>
          <w:tab/>
        </w:r>
        <w:r w:rsidR="00F33517">
          <w:rPr>
            <w:noProof/>
            <w:webHidden/>
          </w:rPr>
          <w:fldChar w:fldCharType="begin"/>
        </w:r>
        <w:r w:rsidR="00F33517">
          <w:rPr>
            <w:noProof/>
            <w:webHidden/>
          </w:rPr>
          <w:instrText xml:space="preserve"> PAGEREF _Toc365555960 \h </w:instrText>
        </w:r>
        <w:r w:rsidR="00F33517">
          <w:rPr>
            <w:noProof/>
            <w:webHidden/>
          </w:rPr>
        </w:r>
        <w:r w:rsidR="00F33517">
          <w:rPr>
            <w:noProof/>
            <w:webHidden/>
          </w:rPr>
          <w:fldChar w:fldCharType="separate"/>
        </w:r>
        <w:r w:rsidR="00F33517">
          <w:rPr>
            <w:noProof/>
            <w:webHidden/>
          </w:rPr>
          <w:t>1</w:t>
        </w:r>
        <w:r w:rsidR="00F33517"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1" w:history="1">
        <w:r w:rsidRPr="00BA6196">
          <w:rPr>
            <w:rStyle w:val="Hyperlink"/>
            <w:noProof/>
          </w:rPr>
          <w:t>Представяне н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2" w:history="1">
        <w:r w:rsidRPr="00BA6196">
          <w:rPr>
            <w:rStyle w:val="Hyperlink"/>
            <w:noProof/>
          </w:rPr>
          <w:t>Занят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3" w:history="1">
        <w:r w:rsidRPr="00BA6196">
          <w:rPr>
            <w:rStyle w:val="Hyperlink"/>
            <w:noProof/>
          </w:rPr>
          <w:t>Десктоп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4" w:history="1">
        <w:r w:rsidRPr="00BA6196">
          <w:rPr>
            <w:rStyle w:val="Hyperlink"/>
            <w:noProof/>
          </w:rPr>
          <w:t>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5" w:history="1">
        <w:r w:rsidRPr="00BA6196">
          <w:rPr>
            <w:rStyle w:val="Hyperlink"/>
            <w:noProof/>
          </w:rPr>
          <w:t>Windows Presentation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6" w:history="1">
        <w:r w:rsidRPr="00BA6196">
          <w:rPr>
            <w:rStyle w:val="Hyperlink"/>
            <w:noProof/>
          </w:rPr>
          <w:t>Занят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7" w:history="1">
        <w:r w:rsidRPr="00BA6196">
          <w:rPr>
            <w:rStyle w:val="Hyperlink"/>
            <w:noProof/>
          </w:rPr>
          <w:t>Баз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8" w:history="1">
        <w:r w:rsidRPr="00BA6196">
          <w:rPr>
            <w:rStyle w:val="Hyperlink"/>
            <w:noProof/>
          </w:rPr>
          <w:t>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69" w:history="1">
        <w:r w:rsidRPr="00BA6196">
          <w:rPr>
            <w:rStyle w:val="Hyperlink"/>
            <w:noProof/>
          </w:rPr>
          <w:t>Проектиране на баз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0" w:history="1">
        <w:r w:rsidRPr="00BA6196">
          <w:rPr>
            <w:rStyle w:val="Hyperlink"/>
            <w:noProof/>
          </w:rPr>
          <w:t>SQL - DDL и 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1" w:history="1">
        <w:r w:rsidRPr="00BA6196">
          <w:rPr>
            <w:rStyle w:val="Hyperlink"/>
            <w:noProof/>
          </w:rPr>
          <w:t>Занят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2" w:history="1">
        <w:r w:rsidRPr="00BA6196">
          <w:rPr>
            <w:rStyle w:val="Hyperlink"/>
            <w:noProof/>
          </w:rPr>
          <w:t>Работа с бази данни в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3" w:history="1">
        <w:r w:rsidRPr="00BA6196">
          <w:rPr>
            <w:rStyle w:val="Hyperlink"/>
            <w:noProof/>
          </w:rPr>
          <w:t>Db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4" w:history="1">
        <w:r w:rsidRPr="00BA6196">
          <w:rPr>
            <w:rStyle w:val="Hyperlink"/>
            <w:noProof/>
          </w:rPr>
          <w:t>LINQ t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5" w:history="1">
        <w:r w:rsidRPr="00BA6196">
          <w:rPr>
            <w:rStyle w:val="Hyperlink"/>
            <w:noProof/>
          </w:rPr>
          <w:t>ADO.NET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6" w:history="1">
        <w:r w:rsidRPr="00BA6196">
          <w:rPr>
            <w:rStyle w:val="Hyperlink"/>
            <w:noProof/>
          </w:rPr>
          <w:t>Занят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7" w:history="1">
        <w:r w:rsidRPr="00BA6196">
          <w:rPr>
            <w:rStyle w:val="Hyperlink"/>
            <w:noProof/>
          </w:rPr>
          <w:t>Основи на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8" w:history="1">
        <w:r w:rsidRPr="00BA6196">
          <w:rPr>
            <w:rStyle w:val="Hyperlink"/>
            <w:noProof/>
          </w:rPr>
          <w:t xml:space="preserve">Описание и валидиране на </w:t>
        </w:r>
        <w:r w:rsidRPr="00BA6196">
          <w:rPr>
            <w:rStyle w:val="Hyperlink"/>
            <w:noProof/>
            <w:lang w:val="en-US"/>
          </w:rPr>
          <w:t xml:space="preserve">XML </w:t>
        </w:r>
        <w:r w:rsidRPr="00BA6196">
          <w:rPr>
            <w:rStyle w:val="Hyperlink"/>
            <w:noProof/>
          </w:rPr>
          <w:t>с 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79" w:history="1">
        <w:r w:rsidRPr="00BA6196">
          <w:rPr>
            <w:rStyle w:val="Hyperlink"/>
            <w:i/>
            <w:noProof/>
          </w:rPr>
          <w:t xml:space="preserve">Описание и валидиране на </w:t>
        </w:r>
        <w:r w:rsidRPr="00BA6196">
          <w:rPr>
            <w:rStyle w:val="Hyperlink"/>
            <w:i/>
            <w:noProof/>
            <w:lang w:val="en-US"/>
          </w:rPr>
          <w:t xml:space="preserve">XML </w:t>
        </w:r>
        <w:r w:rsidRPr="00BA6196">
          <w:rPr>
            <w:rStyle w:val="Hyperlink"/>
            <w:i/>
            <w:noProof/>
          </w:rPr>
          <w:t>с D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0" w:history="1">
        <w:r w:rsidRPr="00BA6196">
          <w:rPr>
            <w:rStyle w:val="Hyperlink"/>
            <w:i/>
            <w:noProof/>
          </w:rPr>
          <w:t xml:space="preserve">Адресиране в </w:t>
        </w:r>
        <w:r w:rsidRPr="00BA6196">
          <w:rPr>
            <w:rStyle w:val="Hyperlink"/>
            <w:i/>
            <w:noProof/>
            <w:lang w:val="en-US"/>
          </w:rPr>
          <w:t xml:space="preserve">XML - </w:t>
        </w:r>
        <w:r w:rsidRPr="00BA6196">
          <w:rPr>
            <w:rStyle w:val="Hyperlink"/>
            <w:i/>
            <w:noProof/>
          </w:rPr>
          <w:t>X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1" w:history="1">
        <w:r w:rsidRPr="00BA6196">
          <w:rPr>
            <w:rStyle w:val="Hyperlink"/>
            <w:i/>
            <w:noProof/>
          </w:rPr>
          <w:t xml:space="preserve">Трансформиране на </w:t>
        </w:r>
        <w:r w:rsidRPr="00BA6196">
          <w:rPr>
            <w:rStyle w:val="Hyperlink"/>
            <w:i/>
            <w:noProof/>
            <w:lang w:val="en-US"/>
          </w:rPr>
          <w:t>XML</w:t>
        </w:r>
        <w:r w:rsidRPr="00BA6196">
          <w:rPr>
            <w:rStyle w:val="Hyperlink"/>
            <w:i/>
            <w:noProof/>
          </w:rPr>
          <w:t xml:space="preserve"> - XS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2" w:history="1">
        <w:r w:rsidRPr="00BA6196">
          <w:rPr>
            <w:rStyle w:val="Hyperlink"/>
            <w:noProof/>
          </w:rPr>
          <w:t>XML и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3" w:history="1">
        <w:r w:rsidRPr="00BA6196">
          <w:rPr>
            <w:rStyle w:val="Hyperlink"/>
            <w:noProof/>
          </w:rPr>
          <w:t>Занят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4" w:history="1">
        <w:r w:rsidRPr="00BA6196">
          <w:rPr>
            <w:rStyle w:val="Hyperlink"/>
            <w:noProof/>
            <w:lang w:val="en-US"/>
          </w:rPr>
          <w:t>HTTP</w:t>
        </w:r>
        <w:r w:rsidRPr="00BA6196">
          <w:rPr>
            <w:rStyle w:val="Hyperlink"/>
            <w:noProof/>
          </w:rPr>
          <w:t xml:space="preserve"> 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5" w:history="1">
        <w:r w:rsidRPr="00BA6196">
          <w:rPr>
            <w:rStyle w:val="Hyperlink"/>
            <w:noProof/>
          </w:rPr>
          <w:t>Уеб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6" w:history="1">
        <w:r w:rsidRPr="00BA6196">
          <w:rPr>
            <w:rStyle w:val="Hyperlink"/>
            <w:noProof/>
          </w:rPr>
          <w:t>Синхронно и асинхронно използване на уеб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7" w:history="1">
        <w:r w:rsidRPr="00BA6196">
          <w:rPr>
            <w:rStyle w:val="Hyperlink"/>
            <w:noProof/>
          </w:rPr>
          <w:t>Занятие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8" w:history="1">
        <w:r w:rsidRPr="00BA6196">
          <w:rPr>
            <w:rStyle w:val="Hyperlink"/>
            <w:noProof/>
          </w:rPr>
          <w:t xml:space="preserve">Уеб приложения с </w:t>
        </w:r>
        <w:r w:rsidRPr="00BA6196">
          <w:rPr>
            <w:rStyle w:val="Hyperlink"/>
            <w:noProof/>
            <w:lang w:val="en-US"/>
          </w:rPr>
          <w:t>ASP.NET Web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89" w:history="1">
        <w:r w:rsidRPr="00BA6196">
          <w:rPr>
            <w:rStyle w:val="Hyperlink"/>
            <w:noProof/>
          </w:rPr>
          <w:t>Занятие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90" w:history="1">
        <w:r w:rsidRPr="00BA6196">
          <w:rPr>
            <w:rStyle w:val="Hyperlink"/>
            <w:noProof/>
          </w:rPr>
          <w:t xml:space="preserve">Уеб приложения с </w:t>
        </w:r>
        <w:r w:rsidRPr="00BA6196">
          <w:rPr>
            <w:rStyle w:val="Hyperlink"/>
            <w:noProof/>
            <w:lang w:val="en-US"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91" w:history="1">
        <w:r w:rsidRPr="00BA6196">
          <w:rPr>
            <w:rStyle w:val="Hyperlink"/>
            <w:noProof/>
          </w:rPr>
          <w:t>Занятие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92" w:history="1">
        <w:r w:rsidRPr="00BA6196">
          <w:rPr>
            <w:rStyle w:val="Hyperlink"/>
            <w:noProof/>
            <w:lang w:val="en-US"/>
          </w:rPr>
          <w:t xml:space="preserve">Windows Phone </w:t>
        </w:r>
        <w:r w:rsidRPr="00BA6196">
          <w:rPr>
            <w:rStyle w:val="Hyperlink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1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93" w:history="1">
        <w:r w:rsidRPr="00BA6196">
          <w:rPr>
            <w:rStyle w:val="Hyperlink"/>
            <w:noProof/>
          </w:rPr>
          <w:t>Занятие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517" w:rsidRDefault="00F33517">
      <w:pPr>
        <w:pStyle w:val="TOC2"/>
        <w:tabs>
          <w:tab w:val="right" w:leader="dot" w:pos="9062"/>
        </w:tabs>
        <w:rPr>
          <w:rFonts w:eastAsiaTheme="minorEastAsia"/>
          <w:noProof/>
          <w:lang w:eastAsia="bg-BG"/>
        </w:rPr>
      </w:pPr>
      <w:hyperlink w:anchor="_Toc365555994" w:history="1">
        <w:r w:rsidRPr="00BA6196">
          <w:rPr>
            <w:rStyle w:val="Hyperlink"/>
            <w:noProof/>
          </w:rPr>
          <w:t>Практически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A8A" w:rsidRPr="00B30517" w:rsidRDefault="008A4A8A" w:rsidP="008A4A8A">
      <w:r w:rsidRPr="00B30517">
        <w:lastRenderedPageBreak/>
        <w:fldChar w:fldCharType="end"/>
      </w:r>
    </w:p>
    <w:p w:rsidR="008A4A8A" w:rsidRPr="00B30517" w:rsidRDefault="008A4A8A">
      <w:r w:rsidRPr="00B30517">
        <w:br w:type="page"/>
      </w:r>
    </w:p>
    <w:p w:rsidR="008A4A8A" w:rsidRPr="00B30517" w:rsidRDefault="008A4A8A" w:rsidP="008A4A8A"/>
    <w:p w:rsidR="008E39C6" w:rsidRPr="00B30517" w:rsidRDefault="008E39C6" w:rsidP="0036325A">
      <w:pPr>
        <w:pStyle w:val="Heading1"/>
      </w:pPr>
      <w:bookmarkStart w:id="2" w:name="_Toc365555961"/>
      <w:r w:rsidRPr="00B30517">
        <w:t>Представяне на курса</w:t>
      </w:r>
      <w:bookmarkEnd w:id="2"/>
    </w:p>
    <w:p w:rsidR="006D36A0" w:rsidRPr="00B30517" w:rsidRDefault="004D372C" w:rsidP="008E39C6">
      <w:pPr>
        <w:pStyle w:val="Heading1"/>
      </w:pPr>
      <w:bookmarkStart w:id="3" w:name="_Toc365555962"/>
      <w:r w:rsidRPr="00B30517">
        <w:t>Занятие</w:t>
      </w:r>
      <w:r w:rsidR="006D36A0" w:rsidRPr="00B30517">
        <w:t xml:space="preserve"> </w:t>
      </w:r>
      <w:r w:rsidR="009E3AAB" w:rsidRPr="00B30517">
        <w:t>№</w:t>
      </w:r>
      <w:r w:rsidR="00D63994" w:rsidRPr="00B30517">
        <w:t>1</w:t>
      </w:r>
      <w:bookmarkEnd w:id="3"/>
    </w:p>
    <w:p w:rsidR="00BC75FE" w:rsidRPr="00B30517" w:rsidRDefault="00BC75FE" w:rsidP="00BC75FE">
      <w:pPr>
        <w:pStyle w:val="Heading2"/>
      </w:pPr>
      <w:bookmarkStart w:id="4" w:name="_Toc365555963"/>
      <w:r w:rsidRPr="00B30517">
        <w:t>Десктоп приложения</w:t>
      </w:r>
      <w:bookmarkEnd w:id="4"/>
    </w:p>
    <w:p w:rsidR="00BC75FE" w:rsidRPr="00B30517" w:rsidRDefault="00BC75FE" w:rsidP="00BC75FE">
      <w:pPr>
        <w:pStyle w:val="Heading2"/>
      </w:pPr>
      <w:bookmarkStart w:id="5" w:name="_Toc365555964"/>
      <w:r w:rsidRPr="00B30517">
        <w:t>Windows Forms</w:t>
      </w:r>
      <w:bookmarkEnd w:id="5"/>
    </w:p>
    <w:p w:rsidR="00BC75FE" w:rsidRDefault="00BC75FE" w:rsidP="00BC75FE">
      <w:pPr>
        <w:pStyle w:val="Heading2"/>
      </w:pPr>
      <w:bookmarkStart w:id="6" w:name="_Toc365555965"/>
      <w:r w:rsidRPr="00B30517">
        <w:t>Windows Presentation Foundation</w:t>
      </w:r>
      <w:bookmarkEnd w:id="6"/>
    </w:p>
    <w:p w:rsidR="00B13AFE" w:rsidRPr="00B30517" w:rsidRDefault="004D372C" w:rsidP="0036325A">
      <w:pPr>
        <w:pStyle w:val="Heading1"/>
      </w:pPr>
      <w:bookmarkStart w:id="7" w:name="_Toc365555966"/>
      <w:r w:rsidRPr="00B30517">
        <w:t>Занятие</w:t>
      </w:r>
      <w:r w:rsidR="003F0A6A" w:rsidRPr="00B30517">
        <w:t xml:space="preserve"> </w:t>
      </w:r>
      <w:r w:rsidR="009E3AAB" w:rsidRPr="00B30517">
        <w:t>№</w:t>
      </w:r>
      <w:r w:rsidR="00B13AFE" w:rsidRPr="00B30517">
        <w:t>2</w:t>
      </w:r>
      <w:bookmarkEnd w:id="7"/>
    </w:p>
    <w:p w:rsidR="00B30517" w:rsidRPr="00B30517" w:rsidRDefault="00B30517" w:rsidP="003F0A6A">
      <w:pPr>
        <w:pStyle w:val="Heading2"/>
      </w:pPr>
      <w:bookmarkStart w:id="8" w:name="_Toc365555967"/>
      <w:r w:rsidRPr="00B30517">
        <w:t>Бази данни</w:t>
      </w:r>
      <w:bookmarkEnd w:id="8"/>
    </w:p>
    <w:p w:rsidR="00B30517" w:rsidRPr="00B30517" w:rsidRDefault="00B30517" w:rsidP="00B30517">
      <w:pPr>
        <w:pStyle w:val="Heading2"/>
      </w:pPr>
      <w:bookmarkStart w:id="9" w:name="_Toc365555968"/>
      <w:r w:rsidRPr="00B30517">
        <w:t>СУБД</w:t>
      </w:r>
      <w:bookmarkEnd w:id="9"/>
    </w:p>
    <w:p w:rsidR="00B30517" w:rsidRPr="00B30517" w:rsidRDefault="00B30517" w:rsidP="00B30517">
      <w:pPr>
        <w:pStyle w:val="Heading2"/>
      </w:pPr>
      <w:bookmarkStart w:id="10" w:name="_Toc365555969"/>
      <w:r w:rsidRPr="00B30517">
        <w:t>Проектиране на бази данни</w:t>
      </w:r>
      <w:bookmarkEnd w:id="10"/>
    </w:p>
    <w:p w:rsidR="00B30517" w:rsidRPr="00B30517" w:rsidRDefault="00B30517" w:rsidP="00B30517">
      <w:pPr>
        <w:pStyle w:val="Heading2"/>
      </w:pPr>
      <w:bookmarkStart w:id="11" w:name="_Toc365555970"/>
      <w:r w:rsidRPr="00B30517">
        <w:t>SQL - DDL и DML</w:t>
      </w:r>
      <w:bookmarkEnd w:id="11"/>
    </w:p>
    <w:p w:rsidR="00B13AFE" w:rsidRPr="00B30517" w:rsidRDefault="004D372C" w:rsidP="0036325A">
      <w:pPr>
        <w:pStyle w:val="Heading1"/>
      </w:pPr>
      <w:bookmarkStart w:id="12" w:name="_Toc365555971"/>
      <w:r w:rsidRPr="00B30517">
        <w:t>Занятие</w:t>
      </w:r>
      <w:r w:rsidR="003F0A6A" w:rsidRPr="00B30517">
        <w:t xml:space="preserve"> </w:t>
      </w:r>
      <w:r w:rsidR="009E3AAB" w:rsidRPr="00B30517">
        <w:t>№</w:t>
      </w:r>
      <w:r w:rsidR="00B13AFE" w:rsidRPr="00B30517">
        <w:t>3</w:t>
      </w:r>
      <w:bookmarkEnd w:id="12"/>
    </w:p>
    <w:p w:rsidR="00B30517" w:rsidRPr="00B30517" w:rsidRDefault="00B30517" w:rsidP="003F0A6A">
      <w:pPr>
        <w:pStyle w:val="Heading2"/>
      </w:pPr>
      <w:bookmarkStart w:id="13" w:name="_Toc365555972"/>
      <w:r w:rsidRPr="00B30517">
        <w:t>Работа с бази данни в .NET</w:t>
      </w:r>
      <w:bookmarkEnd w:id="13"/>
    </w:p>
    <w:p w:rsidR="00B30517" w:rsidRPr="00B30517" w:rsidRDefault="00B30517" w:rsidP="00B30517">
      <w:pPr>
        <w:pStyle w:val="Heading2"/>
      </w:pPr>
      <w:bookmarkStart w:id="14" w:name="_Toc365555973"/>
      <w:r w:rsidRPr="00B30517">
        <w:t>DbConnection</w:t>
      </w:r>
      <w:bookmarkEnd w:id="14"/>
    </w:p>
    <w:p w:rsidR="00B30517" w:rsidRPr="00B30517" w:rsidRDefault="00B30517" w:rsidP="00B30517">
      <w:pPr>
        <w:pStyle w:val="Heading2"/>
      </w:pPr>
      <w:bookmarkStart w:id="15" w:name="_Toc365555974"/>
      <w:r w:rsidRPr="00B30517">
        <w:t>LINQ to SQL</w:t>
      </w:r>
      <w:bookmarkEnd w:id="15"/>
    </w:p>
    <w:p w:rsidR="00B30517" w:rsidRPr="00B30517" w:rsidRDefault="00B30517" w:rsidP="00B30517">
      <w:pPr>
        <w:pStyle w:val="Heading2"/>
      </w:pPr>
      <w:bookmarkStart w:id="16" w:name="_Toc365555975"/>
      <w:r w:rsidRPr="00B30517">
        <w:t>ADO.NET Entity Framework</w:t>
      </w:r>
      <w:bookmarkEnd w:id="16"/>
    </w:p>
    <w:p w:rsidR="00B13AFE" w:rsidRDefault="004D372C" w:rsidP="0036325A">
      <w:pPr>
        <w:pStyle w:val="Heading1"/>
      </w:pPr>
      <w:bookmarkStart w:id="17" w:name="_Toc365555976"/>
      <w:r w:rsidRPr="00B30517">
        <w:t>Занятие</w:t>
      </w:r>
      <w:r w:rsidR="003F0A6A" w:rsidRPr="00B30517">
        <w:t xml:space="preserve"> </w:t>
      </w:r>
      <w:r w:rsidR="009E3AAB" w:rsidRPr="00B30517">
        <w:t>№</w:t>
      </w:r>
      <w:r w:rsidR="00B13AFE" w:rsidRPr="00B30517">
        <w:t>4</w:t>
      </w:r>
      <w:bookmarkEnd w:id="17"/>
    </w:p>
    <w:p w:rsidR="00BC75FE" w:rsidRPr="00B30517" w:rsidRDefault="00BC75FE" w:rsidP="00BC75FE">
      <w:pPr>
        <w:pStyle w:val="Heading2"/>
      </w:pPr>
      <w:bookmarkStart w:id="18" w:name="_Toc365555977"/>
      <w:r>
        <w:t xml:space="preserve">Основи на </w:t>
      </w:r>
      <w:r w:rsidRPr="00B30517">
        <w:t>XML</w:t>
      </w:r>
      <w:bookmarkEnd w:id="18"/>
    </w:p>
    <w:p w:rsidR="00BC75FE" w:rsidRPr="00B30517" w:rsidRDefault="00BC75FE" w:rsidP="00BC75FE">
      <w:pPr>
        <w:pStyle w:val="Heading3"/>
      </w:pPr>
      <w:r w:rsidRPr="00B30517">
        <w:t>Елементи и атрибути</w:t>
      </w:r>
    </w:p>
    <w:p w:rsidR="00BC75FE" w:rsidRPr="00B30517" w:rsidRDefault="00BC75FE" w:rsidP="00BC75FE">
      <w:pPr>
        <w:pStyle w:val="Heading3"/>
      </w:pPr>
      <w:r w:rsidRPr="00B30517">
        <w:t>Пространства от имена</w:t>
      </w:r>
    </w:p>
    <w:p w:rsidR="00BC75FE" w:rsidRPr="00B30517" w:rsidRDefault="00BC75FE" w:rsidP="00BC75FE">
      <w:pPr>
        <w:pStyle w:val="Heading2"/>
      </w:pPr>
      <w:bookmarkStart w:id="19" w:name="_Toc365555978"/>
      <w:r>
        <w:t xml:space="preserve">Описание и валидиране на </w:t>
      </w:r>
      <w:r>
        <w:rPr>
          <w:lang w:val="en-US"/>
        </w:rPr>
        <w:t xml:space="preserve">XML </w:t>
      </w:r>
      <w:r>
        <w:t>с</w:t>
      </w:r>
      <w:r w:rsidRPr="00B30517">
        <w:t xml:space="preserve"> XSD</w:t>
      </w:r>
      <w:bookmarkEnd w:id="19"/>
    </w:p>
    <w:p w:rsidR="00BC75FE" w:rsidRPr="00BC75FE" w:rsidRDefault="00BC75FE" w:rsidP="00BC75FE">
      <w:pPr>
        <w:pStyle w:val="Heading2"/>
        <w:rPr>
          <w:i/>
        </w:rPr>
      </w:pPr>
      <w:bookmarkStart w:id="20" w:name="_Toc365555979"/>
      <w:r w:rsidRPr="00BC75FE">
        <w:rPr>
          <w:i/>
        </w:rPr>
        <w:t xml:space="preserve">Описание и валидиране </w:t>
      </w:r>
      <w:r>
        <w:rPr>
          <w:i/>
        </w:rPr>
        <w:t xml:space="preserve">на </w:t>
      </w:r>
      <w:r>
        <w:rPr>
          <w:i/>
          <w:lang w:val="en-US"/>
        </w:rPr>
        <w:t xml:space="preserve">XML </w:t>
      </w:r>
      <w:r w:rsidRPr="00BC75FE">
        <w:rPr>
          <w:i/>
        </w:rPr>
        <w:t>с DTD</w:t>
      </w:r>
      <w:bookmarkEnd w:id="20"/>
    </w:p>
    <w:p w:rsidR="00BC75FE" w:rsidRPr="00BC75FE" w:rsidRDefault="00BC75FE" w:rsidP="00BC75FE">
      <w:pPr>
        <w:pStyle w:val="Heading2"/>
        <w:rPr>
          <w:i/>
        </w:rPr>
      </w:pPr>
      <w:bookmarkStart w:id="21" w:name="_Toc365555980"/>
      <w:r w:rsidRPr="00BC75FE">
        <w:rPr>
          <w:i/>
        </w:rPr>
        <w:t xml:space="preserve">Адресиране в </w:t>
      </w:r>
      <w:r w:rsidRPr="00BC75FE">
        <w:rPr>
          <w:i/>
          <w:lang w:val="en-US"/>
        </w:rPr>
        <w:t xml:space="preserve">XML - </w:t>
      </w:r>
      <w:r w:rsidRPr="00BC75FE">
        <w:rPr>
          <w:i/>
        </w:rPr>
        <w:t>XPath</w:t>
      </w:r>
      <w:bookmarkEnd w:id="21"/>
    </w:p>
    <w:p w:rsidR="00BC75FE" w:rsidRPr="00BC75FE" w:rsidRDefault="00BC75FE" w:rsidP="00BC75FE">
      <w:pPr>
        <w:pStyle w:val="Heading2"/>
        <w:rPr>
          <w:i/>
        </w:rPr>
      </w:pPr>
      <w:bookmarkStart w:id="22" w:name="_Toc365555981"/>
      <w:r w:rsidRPr="00BC75FE">
        <w:rPr>
          <w:i/>
        </w:rPr>
        <w:t>Трансформиране</w:t>
      </w:r>
      <w:r w:rsidRPr="00BC75FE">
        <w:rPr>
          <w:i/>
        </w:rPr>
        <w:t xml:space="preserve"> на </w:t>
      </w:r>
      <w:r w:rsidRPr="00BC75FE">
        <w:rPr>
          <w:i/>
          <w:lang w:val="en-US"/>
        </w:rPr>
        <w:t>XML</w:t>
      </w:r>
      <w:r w:rsidRPr="00BC75FE">
        <w:rPr>
          <w:i/>
        </w:rPr>
        <w:t xml:space="preserve"> - XSLT</w:t>
      </w:r>
      <w:bookmarkEnd w:id="22"/>
    </w:p>
    <w:p w:rsidR="00BC75FE" w:rsidRPr="00BC75FE" w:rsidRDefault="00BC75FE" w:rsidP="00BC75FE">
      <w:pPr>
        <w:pStyle w:val="Heading2"/>
      </w:pPr>
      <w:bookmarkStart w:id="23" w:name="_Toc365555982"/>
      <w:r w:rsidRPr="00B30517">
        <w:t>XML и .NET Framework</w:t>
      </w:r>
      <w:bookmarkEnd w:id="23"/>
    </w:p>
    <w:p w:rsidR="00BC75FE" w:rsidRPr="00BC75FE" w:rsidRDefault="00BC75FE" w:rsidP="00BC75FE">
      <w:r>
        <w:t xml:space="preserve"> (курсова задача)</w:t>
      </w:r>
    </w:p>
    <w:p w:rsidR="00B13AFE" w:rsidRDefault="004D372C" w:rsidP="0036325A">
      <w:pPr>
        <w:pStyle w:val="Heading1"/>
        <w:rPr>
          <w:lang w:val="en-US"/>
        </w:rPr>
      </w:pPr>
      <w:bookmarkStart w:id="24" w:name="_Toc365555983"/>
      <w:r w:rsidRPr="00B30517">
        <w:lastRenderedPageBreak/>
        <w:t>Занятие</w:t>
      </w:r>
      <w:r w:rsidR="003F0A6A" w:rsidRPr="00B30517">
        <w:t xml:space="preserve"> </w:t>
      </w:r>
      <w:r w:rsidR="009E3AAB" w:rsidRPr="00B30517">
        <w:t>№</w:t>
      </w:r>
      <w:r w:rsidR="00B13AFE" w:rsidRPr="00B30517">
        <w:t>5</w:t>
      </w:r>
      <w:bookmarkEnd w:id="24"/>
    </w:p>
    <w:p w:rsidR="00BC75FE" w:rsidRPr="00BC75FE" w:rsidRDefault="00BC75FE" w:rsidP="00BC75FE">
      <w:pPr>
        <w:pStyle w:val="Heading2"/>
      </w:pPr>
      <w:bookmarkStart w:id="25" w:name="_Toc365555984"/>
      <w:r>
        <w:rPr>
          <w:lang w:val="en-US"/>
        </w:rPr>
        <w:t>HTTP</w:t>
      </w:r>
      <w:r>
        <w:t xml:space="preserve"> протокол</w:t>
      </w:r>
      <w:bookmarkEnd w:id="25"/>
    </w:p>
    <w:p w:rsidR="00BC75FE" w:rsidRDefault="00BC75FE" w:rsidP="00BC75FE">
      <w:pPr>
        <w:pStyle w:val="Heading2"/>
      </w:pPr>
      <w:bookmarkStart w:id="26" w:name="_Toc365555985"/>
      <w:r>
        <w:t>Уеб услуги</w:t>
      </w:r>
      <w:bookmarkEnd w:id="26"/>
    </w:p>
    <w:p w:rsidR="00BC75FE" w:rsidRPr="00BC75FE" w:rsidRDefault="00BC75FE" w:rsidP="00BC75FE">
      <w:pPr>
        <w:pStyle w:val="Heading2"/>
      </w:pPr>
      <w:bookmarkStart w:id="27" w:name="_Toc365555986"/>
      <w:r>
        <w:t>Синхронно и асинхронно използване на уеб услуги</w:t>
      </w:r>
      <w:bookmarkEnd w:id="27"/>
    </w:p>
    <w:p w:rsidR="004374E1" w:rsidRDefault="004374E1" w:rsidP="004374E1">
      <w:pPr>
        <w:pStyle w:val="Heading1"/>
      </w:pPr>
      <w:bookmarkStart w:id="28" w:name="_Toc363420386"/>
      <w:bookmarkStart w:id="29" w:name="_Toc365555987"/>
      <w:r w:rsidRPr="00B30517">
        <w:t>Занятие №6</w:t>
      </w:r>
      <w:bookmarkEnd w:id="28"/>
      <w:bookmarkEnd w:id="29"/>
    </w:p>
    <w:p w:rsidR="00BC75FE" w:rsidRDefault="00BC75FE" w:rsidP="00BC75FE">
      <w:pPr>
        <w:pStyle w:val="Heading2"/>
        <w:rPr>
          <w:lang w:val="en-US"/>
        </w:rPr>
      </w:pPr>
      <w:bookmarkStart w:id="30" w:name="_Toc365555988"/>
      <w:r>
        <w:t xml:space="preserve">Уеб приложения с </w:t>
      </w:r>
      <w:r>
        <w:rPr>
          <w:lang w:val="en-US"/>
        </w:rPr>
        <w:t>ASP.NET WebForms</w:t>
      </w:r>
      <w:bookmarkEnd w:id="30"/>
    </w:p>
    <w:p w:rsidR="004374E1" w:rsidRDefault="004374E1" w:rsidP="004374E1">
      <w:pPr>
        <w:pStyle w:val="Heading1"/>
        <w:rPr>
          <w:lang w:val="en-US"/>
        </w:rPr>
      </w:pPr>
      <w:bookmarkStart w:id="31" w:name="_Toc365555989"/>
      <w:r w:rsidRPr="00B30517">
        <w:t>Занятие №7</w:t>
      </w:r>
      <w:bookmarkEnd w:id="31"/>
    </w:p>
    <w:p w:rsidR="00BC75FE" w:rsidRPr="00BC75FE" w:rsidRDefault="00BC75FE" w:rsidP="00BC75FE">
      <w:pPr>
        <w:pStyle w:val="Heading2"/>
      </w:pPr>
      <w:bookmarkStart w:id="32" w:name="_Toc365555990"/>
      <w:r>
        <w:t xml:space="preserve">Уеб приложения с </w:t>
      </w:r>
      <w:r>
        <w:rPr>
          <w:lang w:val="en-US"/>
        </w:rPr>
        <w:t>ASP.NET MVC</w:t>
      </w:r>
      <w:bookmarkEnd w:id="32"/>
    </w:p>
    <w:p w:rsidR="00524DD0" w:rsidRDefault="00524DD0" w:rsidP="00524DD0">
      <w:pPr>
        <w:pStyle w:val="Heading1"/>
      </w:pPr>
      <w:bookmarkStart w:id="33" w:name="_Toc363939581"/>
      <w:bookmarkStart w:id="34" w:name="_Toc365555991"/>
      <w:r w:rsidRPr="00B30517">
        <w:t>Занятие №8</w:t>
      </w:r>
      <w:bookmarkEnd w:id="33"/>
      <w:bookmarkEnd w:id="34"/>
    </w:p>
    <w:p w:rsidR="00BC75FE" w:rsidRPr="00BC75FE" w:rsidRDefault="00BC75FE" w:rsidP="00BC75FE">
      <w:pPr>
        <w:pStyle w:val="Heading2"/>
      </w:pPr>
      <w:bookmarkStart w:id="35" w:name="_Toc365555992"/>
      <w:r>
        <w:rPr>
          <w:lang w:val="en-US"/>
        </w:rPr>
        <w:t xml:space="preserve">Windows Phone </w:t>
      </w:r>
      <w:r>
        <w:t>приложения</w:t>
      </w:r>
      <w:bookmarkEnd w:id="35"/>
    </w:p>
    <w:p w:rsidR="00B13AFE" w:rsidRPr="00B30517" w:rsidRDefault="004D372C" w:rsidP="0036325A">
      <w:pPr>
        <w:pStyle w:val="Heading1"/>
      </w:pPr>
      <w:bookmarkStart w:id="36" w:name="_Toc365555993"/>
      <w:r w:rsidRPr="00B30517">
        <w:t>Занятие</w:t>
      </w:r>
      <w:r w:rsidR="003F0A6A" w:rsidRPr="00B30517">
        <w:t xml:space="preserve"> </w:t>
      </w:r>
      <w:r w:rsidR="009E3AAB" w:rsidRPr="00B30517">
        <w:t>№</w:t>
      </w:r>
      <w:r w:rsidR="007F640D" w:rsidRPr="00B30517">
        <w:t>9</w:t>
      </w:r>
      <w:bookmarkEnd w:id="36"/>
    </w:p>
    <w:p w:rsidR="004E1019" w:rsidRDefault="00BC75FE" w:rsidP="00BC75FE">
      <w:pPr>
        <w:pStyle w:val="Heading2"/>
      </w:pPr>
      <w:bookmarkStart w:id="37" w:name="_Toc365555994"/>
      <w:r>
        <w:t>Практически занятия</w:t>
      </w:r>
      <w:bookmarkEnd w:id="37"/>
    </w:p>
    <w:p w:rsidR="00BC75FE" w:rsidRPr="00BC75FE" w:rsidRDefault="00BC75FE" w:rsidP="00BC75FE">
      <w:r>
        <w:t>(курсова задача)</w:t>
      </w:r>
    </w:p>
    <w:p w:rsidR="00BC75FE" w:rsidRPr="00B30517" w:rsidRDefault="00BC75FE" w:rsidP="004E1019"/>
    <w:sectPr w:rsidR="00BC75FE" w:rsidRPr="00B30517" w:rsidSect="00A60E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AB" w:rsidRDefault="00D63BAB" w:rsidP="00A60E5B">
      <w:pPr>
        <w:spacing w:after="0" w:line="240" w:lineRule="auto"/>
      </w:pPr>
      <w:r>
        <w:separator/>
      </w:r>
    </w:p>
  </w:endnote>
  <w:endnote w:type="continuationSeparator" w:id="0">
    <w:p w:rsidR="00D63BAB" w:rsidRDefault="00D63BAB" w:rsidP="00A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3C1FC9">
      <w:tc>
        <w:tcPr>
          <w:tcW w:w="2500" w:type="pct"/>
          <w:shd w:val="clear" w:color="auto" w:fill="5B9BD5" w:themeFill="accent1"/>
          <w:vAlign w:val="center"/>
        </w:tcPr>
        <w:p w:rsidR="003C1FC9" w:rsidRDefault="00D63BAB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0517">
                <w:rPr>
                  <w:caps/>
                  <w:color w:val="FFFFFF" w:themeColor="background1"/>
                  <w:sz w:val="18"/>
                  <w:szCs w:val="18"/>
                </w:rPr>
                <w:t>Курс по информационни технологии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C1FC9" w:rsidRDefault="003C1FC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Валери Дачев и Александър Далемски</w:t>
              </w:r>
            </w:p>
          </w:sdtContent>
        </w:sdt>
      </w:tc>
    </w:tr>
  </w:tbl>
  <w:p w:rsidR="003C1FC9" w:rsidRDefault="003C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AB" w:rsidRDefault="00D63BAB" w:rsidP="00A60E5B">
      <w:pPr>
        <w:spacing w:after="0" w:line="240" w:lineRule="auto"/>
      </w:pPr>
      <w:r>
        <w:separator/>
      </w:r>
    </w:p>
  </w:footnote>
  <w:footnote w:type="continuationSeparator" w:id="0">
    <w:p w:rsidR="00D63BAB" w:rsidRDefault="00D63BAB" w:rsidP="00A6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FC9" w:rsidRDefault="003C1FC9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C9" w:rsidRDefault="003C1FC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3351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C1FC9" w:rsidRDefault="003C1FC9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3351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FB"/>
    <w:multiLevelType w:val="hybridMultilevel"/>
    <w:tmpl w:val="CD64E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D68"/>
    <w:multiLevelType w:val="hybridMultilevel"/>
    <w:tmpl w:val="D75EC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B89"/>
    <w:multiLevelType w:val="hybridMultilevel"/>
    <w:tmpl w:val="21041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5A88"/>
    <w:multiLevelType w:val="hybridMultilevel"/>
    <w:tmpl w:val="99F84A1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FC4754"/>
    <w:multiLevelType w:val="hybridMultilevel"/>
    <w:tmpl w:val="3B964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10B6C"/>
    <w:multiLevelType w:val="hybridMultilevel"/>
    <w:tmpl w:val="D494E3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25452"/>
    <w:multiLevelType w:val="hybridMultilevel"/>
    <w:tmpl w:val="860AB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322E"/>
    <w:multiLevelType w:val="hybridMultilevel"/>
    <w:tmpl w:val="78B06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04A4E"/>
    <w:multiLevelType w:val="hybridMultilevel"/>
    <w:tmpl w:val="A1722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0838"/>
    <w:multiLevelType w:val="hybridMultilevel"/>
    <w:tmpl w:val="EED03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C2643"/>
    <w:multiLevelType w:val="hybridMultilevel"/>
    <w:tmpl w:val="2F683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E6A51"/>
    <w:multiLevelType w:val="hybridMultilevel"/>
    <w:tmpl w:val="CB3AE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07FF2"/>
    <w:multiLevelType w:val="hybridMultilevel"/>
    <w:tmpl w:val="81F4E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F6251"/>
    <w:multiLevelType w:val="hybridMultilevel"/>
    <w:tmpl w:val="F1166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701AD"/>
    <w:multiLevelType w:val="hybridMultilevel"/>
    <w:tmpl w:val="E29876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67F1"/>
    <w:multiLevelType w:val="hybridMultilevel"/>
    <w:tmpl w:val="BA52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0556D"/>
    <w:multiLevelType w:val="hybridMultilevel"/>
    <w:tmpl w:val="E3A01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B55B9"/>
    <w:multiLevelType w:val="hybridMultilevel"/>
    <w:tmpl w:val="DDCC623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07E4866"/>
    <w:multiLevelType w:val="hybridMultilevel"/>
    <w:tmpl w:val="53C87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72B29"/>
    <w:multiLevelType w:val="hybridMultilevel"/>
    <w:tmpl w:val="E9B2036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6AA0828"/>
    <w:multiLevelType w:val="hybridMultilevel"/>
    <w:tmpl w:val="3F1CA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57B8B"/>
    <w:multiLevelType w:val="hybridMultilevel"/>
    <w:tmpl w:val="B3C4F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55FAA"/>
    <w:multiLevelType w:val="hybridMultilevel"/>
    <w:tmpl w:val="DC680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C3063"/>
    <w:multiLevelType w:val="hybridMultilevel"/>
    <w:tmpl w:val="093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5135C3"/>
    <w:multiLevelType w:val="hybridMultilevel"/>
    <w:tmpl w:val="62E2D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C5555"/>
    <w:multiLevelType w:val="hybridMultilevel"/>
    <w:tmpl w:val="C4F8E0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7590E"/>
    <w:multiLevelType w:val="hybridMultilevel"/>
    <w:tmpl w:val="835026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11CDA"/>
    <w:multiLevelType w:val="hybridMultilevel"/>
    <w:tmpl w:val="BC3A7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404E"/>
    <w:multiLevelType w:val="hybridMultilevel"/>
    <w:tmpl w:val="5D92F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F2637"/>
    <w:multiLevelType w:val="hybridMultilevel"/>
    <w:tmpl w:val="8C004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D2697"/>
    <w:multiLevelType w:val="hybridMultilevel"/>
    <w:tmpl w:val="70B698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734468"/>
    <w:multiLevelType w:val="hybridMultilevel"/>
    <w:tmpl w:val="0E040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E6327"/>
    <w:multiLevelType w:val="hybridMultilevel"/>
    <w:tmpl w:val="37E6C6E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430D1B12"/>
    <w:multiLevelType w:val="hybridMultilevel"/>
    <w:tmpl w:val="6E7C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E2B2F"/>
    <w:multiLevelType w:val="hybridMultilevel"/>
    <w:tmpl w:val="A57CF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91481"/>
    <w:multiLevelType w:val="hybridMultilevel"/>
    <w:tmpl w:val="74DA3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62579"/>
    <w:multiLevelType w:val="hybridMultilevel"/>
    <w:tmpl w:val="8D6044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66D1D"/>
    <w:multiLevelType w:val="hybridMultilevel"/>
    <w:tmpl w:val="5C1051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147B09"/>
    <w:multiLevelType w:val="hybridMultilevel"/>
    <w:tmpl w:val="CAACC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B829B3"/>
    <w:multiLevelType w:val="hybridMultilevel"/>
    <w:tmpl w:val="E3A03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4501A8"/>
    <w:multiLevelType w:val="hybridMultilevel"/>
    <w:tmpl w:val="6B30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B537F3"/>
    <w:multiLevelType w:val="hybridMultilevel"/>
    <w:tmpl w:val="27567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60A87"/>
    <w:multiLevelType w:val="hybridMultilevel"/>
    <w:tmpl w:val="14EAD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C65B3"/>
    <w:multiLevelType w:val="hybridMultilevel"/>
    <w:tmpl w:val="9A88D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2724D"/>
    <w:multiLevelType w:val="hybridMultilevel"/>
    <w:tmpl w:val="73307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05384C"/>
    <w:multiLevelType w:val="hybridMultilevel"/>
    <w:tmpl w:val="0644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F3A8C"/>
    <w:multiLevelType w:val="hybridMultilevel"/>
    <w:tmpl w:val="98F0CE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322CBD"/>
    <w:multiLevelType w:val="hybridMultilevel"/>
    <w:tmpl w:val="1B7CA6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AE3703"/>
    <w:multiLevelType w:val="hybridMultilevel"/>
    <w:tmpl w:val="44C0C7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94B98"/>
    <w:multiLevelType w:val="hybridMultilevel"/>
    <w:tmpl w:val="9746D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4C04DE"/>
    <w:multiLevelType w:val="hybridMultilevel"/>
    <w:tmpl w:val="E4844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31D82"/>
    <w:multiLevelType w:val="hybridMultilevel"/>
    <w:tmpl w:val="7D66566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50"/>
  </w:num>
  <w:num w:numId="4">
    <w:abstractNumId w:val="15"/>
  </w:num>
  <w:num w:numId="5">
    <w:abstractNumId w:val="13"/>
  </w:num>
  <w:num w:numId="6">
    <w:abstractNumId w:val="36"/>
  </w:num>
  <w:num w:numId="7">
    <w:abstractNumId w:val="29"/>
  </w:num>
  <w:num w:numId="8">
    <w:abstractNumId w:val="38"/>
  </w:num>
  <w:num w:numId="9">
    <w:abstractNumId w:val="24"/>
  </w:num>
  <w:num w:numId="10">
    <w:abstractNumId w:val="19"/>
  </w:num>
  <w:num w:numId="11">
    <w:abstractNumId w:val="51"/>
  </w:num>
  <w:num w:numId="12">
    <w:abstractNumId w:val="6"/>
  </w:num>
  <w:num w:numId="13">
    <w:abstractNumId w:val="10"/>
  </w:num>
  <w:num w:numId="14">
    <w:abstractNumId w:val="25"/>
  </w:num>
  <w:num w:numId="15">
    <w:abstractNumId w:val="30"/>
  </w:num>
  <w:num w:numId="16">
    <w:abstractNumId w:val="5"/>
  </w:num>
  <w:num w:numId="17">
    <w:abstractNumId w:val="17"/>
  </w:num>
  <w:num w:numId="18">
    <w:abstractNumId w:val="0"/>
  </w:num>
  <w:num w:numId="19">
    <w:abstractNumId w:val="43"/>
  </w:num>
  <w:num w:numId="20">
    <w:abstractNumId w:val="21"/>
  </w:num>
  <w:num w:numId="21">
    <w:abstractNumId w:val="27"/>
  </w:num>
  <w:num w:numId="22">
    <w:abstractNumId w:val="28"/>
  </w:num>
  <w:num w:numId="23">
    <w:abstractNumId w:val="32"/>
  </w:num>
  <w:num w:numId="24">
    <w:abstractNumId w:val="16"/>
  </w:num>
  <w:num w:numId="25">
    <w:abstractNumId w:val="23"/>
  </w:num>
  <w:num w:numId="26">
    <w:abstractNumId w:val="44"/>
  </w:num>
  <w:num w:numId="27">
    <w:abstractNumId w:val="49"/>
  </w:num>
  <w:num w:numId="28">
    <w:abstractNumId w:val="3"/>
  </w:num>
  <w:num w:numId="29">
    <w:abstractNumId w:val="34"/>
  </w:num>
  <w:num w:numId="30">
    <w:abstractNumId w:val="12"/>
  </w:num>
  <w:num w:numId="31">
    <w:abstractNumId w:val="8"/>
  </w:num>
  <w:num w:numId="32">
    <w:abstractNumId w:val="35"/>
  </w:num>
  <w:num w:numId="33">
    <w:abstractNumId w:val="37"/>
  </w:num>
  <w:num w:numId="34">
    <w:abstractNumId w:val="4"/>
  </w:num>
  <w:num w:numId="35">
    <w:abstractNumId w:val="11"/>
  </w:num>
  <w:num w:numId="36">
    <w:abstractNumId w:val="40"/>
  </w:num>
  <w:num w:numId="37">
    <w:abstractNumId w:val="47"/>
  </w:num>
  <w:num w:numId="38">
    <w:abstractNumId w:val="9"/>
  </w:num>
  <w:num w:numId="39">
    <w:abstractNumId w:val="26"/>
  </w:num>
  <w:num w:numId="40">
    <w:abstractNumId w:val="20"/>
  </w:num>
  <w:num w:numId="41">
    <w:abstractNumId w:val="31"/>
  </w:num>
  <w:num w:numId="42">
    <w:abstractNumId w:val="14"/>
  </w:num>
  <w:num w:numId="43">
    <w:abstractNumId w:val="22"/>
  </w:num>
  <w:num w:numId="44">
    <w:abstractNumId w:val="39"/>
  </w:num>
  <w:num w:numId="45">
    <w:abstractNumId w:val="45"/>
  </w:num>
  <w:num w:numId="46">
    <w:abstractNumId w:val="41"/>
  </w:num>
  <w:num w:numId="47">
    <w:abstractNumId w:val="46"/>
  </w:num>
  <w:num w:numId="48">
    <w:abstractNumId w:val="33"/>
  </w:num>
  <w:num w:numId="49">
    <w:abstractNumId w:val="18"/>
  </w:num>
  <w:num w:numId="50">
    <w:abstractNumId w:val="7"/>
  </w:num>
  <w:num w:numId="51">
    <w:abstractNumId w:val="1"/>
  </w:num>
  <w:num w:numId="52">
    <w:abstractNumId w:val="48"/>
  </w:num>
  <w:num w:numId="53">
    <w:abstractNumId w:val="7"/>
  </w:num>
  <w:num w:numId="54">
    <w:abstractNumId w:val="1"/>
  </w:num>
  <w:num w:numId="55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FE"/>
    <w:rsid w:val="000103A2"/>
    <w:rsid w:val="00012955"/>
    <w:rsid w:val="00016613"/>
    <w:rsid w:val="000178C5"/>
    <w:rsid w:val="000257E9"/>
    <w:rsid w:val="00031431"/>
    <w:rsid w:val="00036D6C"/>
    <w:rsid w:val="00040DC4"/>
    <w:rsid w:val="00044671"/>
    <w:rsid w:val="00055488"/>
    <w:rsid w:val="000562FD"/>
    <w:rsid w:val="00070347"/>
    <w:rsid w:val="00072BA3"/>
    <w:rsid w:val="000736A3"/>
    <w:rsid w:val="000779C0"/>
    <w:rsid w:val="00083628"/>
    <w:rsid w:val="00086ADF"/>
    <w:rsid w:val="00087AE3"/>
    <w:rsid w:val="000C3798"/>
    <w:rsid w:val="000C3D1D"/>
    <w:rsid w:val="000C6362"/>
    <w:rsid w:val="000E00A0"/>
    <w:rsid w:val="000E78CF"/>
    <w:rsid w:val="000F4B5A"/>
    <w:rsid w:val="00106C71"/>
    <w:rsid w:val="0011233E"/>
    <w:rsid w:val="00112796"/>
    <w:rsid w:val="0011297A"/>
    <w:rsid w:val="001140F7"/>
    <w:rsid w:val="00116A05"/>
    <w:rsid w:val="0012308F"/>
    <w:rsid w:val="00127FFC"/>
    <w:rsid w:val="00136F2C"/>
    <w:rsid w:val="00141A52"/>
    <w:rsid w:val="001424EA"/>
    <w:rsid w:val="00143A36"/>
    <w:rsid w:val="00144198"/>
    <w:rsid w:val="00144B02"/>
    <w:rsid w:val="00171E79"/>
    <w:rsid w:val="00180E99"/>
    <w:rsid w:val="001925EA"/>
    <w:rsid w:val="001A6BC4"/>
    <w:rsid w:val="001C058E"/>
    <w:rsid w:val="001C0ABB"/>
    <w:rsid w:val="001D1D1A"/>
    <w:rsid w:val="001D54D4"/>
    <w:rsid w:val="001D618B"/>
    <w:rsid w:val="001E005D"/>
    <w:rsid w:val="001E101F"/>
    <w:rsid w:val="001F5343"/>
    <w:rsid w:val="00216099"/>
    <w:rsid w:val="00221631"/>
    <w:rsid w:val="00235626"/>
    <w:rsid w:val="00240C3B"/>
    <w:rsid w:val="00242965"/>
    <w:rsid w:val="00243F30"/>
    <w:rsid w:val="0025362A"/>
    <w:rsid w:val="00263201"/>
    <w:rsid w:val="0026340F"/>
    <w:rsid w:val="00263CCB"/>
    <w:rsid w:val="00282A86"/>
    <w:rsid w:val="002862E5"/>
    <w:rsid w:val="00297519"/>
    <w:rsid w:val="002A23B8"/>
    <w:rsid w:val="002C019F"/>
    <w:rsid w:val="002E39A0"/>
    <w:rsid w:val="002E527C"/>
    <w:rsid w:val="002F7768"/>
    <w:rsid w:val="00310E75"/>
    <w:rsid w:val="0033191D"/>
    <w:rsid w:val="00334000"/>
    <w:rsid w:val="00335F6A"/>
    <w:rsid w:val="00351005"/>
    <w:rsid w:val="00353EE6"/>
    <w:rsid w:val="003614AC"/>
    <w:rsid w:val="00361830"/>
    <w:rsid w:val="0036325A"/>
    <w:rsid w:val="003635C3"/>
    <w:rsid w:val="00366CFD"/>
    <w:rsid w:val="00371348"/>
    <w:rsid w:val="00376F93"/>
    <w:rsid w:val="0038053E"/>
    <w:rsid w:val="00381F2B"/>
    <w:rsid w:val="003859F2"/>
    <w:rsid w:val="00397719"/>
    <w:rsid w:val="003A336B"/>
    <w:rsid w:val="003A3BCF"/>
    <w:rsid w:val="003A7155"/>
    <w:rsid w:val="003B281A"/>
    <w:rsid w:val="003B3740"/>
    <w:rsid w:val="003C1FC9"/>
    <w:rsid w:val="003D56AA"/>
    <w:rsid w:val="003D60FF"/>
    <w:rsid w:val="003D6E66"/>
    <w:rsid w:val="003E0954"/>
    <w:rsid w:val="003E3E0D"/>
    <w:rsid w:val="003E42CB"/>
    <w:rsid w:val="003F0A6A"/>
    <w:rsid w:val="003F0B10"/>
    <w:rsid w:val="003F2AE7"/>
    <w:rsid w:val="00406AC9"/>
    <w:rsid w:val="00422572"/>
    <w:rsid w:val="004248B4"/>
    <w:rsid w:val="0043535F"/>
    <w:rsid w:val="004374E1"/>
    <w:rsid w:val="004403BA"/>
    <w:rsid w:val="0045235D"/>
    <w:rsid w:val="00453C6F"/>
    <w:rsid w:val="004672E1"/>
    <w:rsid w:val="00484704"/>
    <w:rsid w:val="00487DA2"/>
    <w:rsid w:val="0049107B"/>
    <w:rsid w:val="00494B48"/>
    <w:rsid w:val="004A70E0"/>
    <w:rsid w:val="004B5E2E"/>
    <w:rsid w:val="004D372C"/>
    <w:rsid w:val="004E1019"/>
    <w:rsid w:val="004E5460"/>
    <w:rsid w:val="004E5B33"/>
    <w:rsid w:val="00507EDA"/>
    <w:rsid w:val="005205C9"/>
    <w:rsid w:val="00521C9C"/>
    <w:rsid w:val="00524DD0"/>
    <w:rsid w:val="00530329"/>
    <w:rsid w:val="00530BE2"/>
    <w:rsid w:val="00534B05"/>
    <w:rsid w:val="00534D0E"/>
    <w:rsid w:val="00560CA7"/>
    <w:rsid w:val="00564718"/>
    <w:rsid w:val="005770D9"/>
    <w:rsid w:val="005930C3"/>
    <w:rsid w:val="00594F3B"/>
    <w:rsid w:val="005A1A74"/>
    <w:rsid w:val="005B3380"/>
    <w:rsid w:val="005B516A"/>
    <w:rsid w:val="005C6C85"/>
    <w:rsid w:val="005D007C"/>
    <w:rsid w:val="005D09A1"/>
    <w:rsid w:val="005D4DC3"/>
    <w:rsid w:val="005D51B9"/>
    <w:rsid w:val="005D71B1"/>
    <w:rsid w:val="005E2D45"/>
    <w:rsid w:val="005E4363"/>
    <w:rsid w:val="005F60F9"/>
    <w:rsid w:val="006058E0"/>
    <w:rsid w:val="00611691"/>
    <w:rsid w:val="00621B4F"/>
    <w:rsid w:val="00627F4C"/>
    <w:rsid w:val="00631340"/>
    <w:rsid w:val="0063296A"/>
    <w:rsid w:val="00633722"/>
    <w:rsid w:val="00633AD5"/>
    <w:rsid w:val="00635172"/>
    <w:rsid w:val="006421D6"/>
    <w:rsid w:val="0064711A"/>
    <w:rsid w:val="00647215"/>
    <w:rsid w:val="00651E9A"/>
    <w:rsid w:val="00652F09"/>
    <w:rsid w:val="00653207"/>
    <w:rsid w:val="00656DBE"/>
    <w:rsid w:val="00666AFE"/>
    <w:rsid w:val="0067389F"/>
    <w:rsid w:val="00684BF4"/>
    <w:rsid w:val="00694029"/>
    <w:rsid w:val="006A59C2"/>
    <w:rsid w:val="006C0EB9"/>
    <w:rsid w:val="006C199D"/>
    <w:rsid w:val="006D36A0"/>
    <w:rsid w:val="006D5989"/>
    <w:rsid w:val="006E445C"/>
    <w:rsid w:val="006E4DE0"/>
    <w:rsid w:val="006F2A80"/>
    <w:rsid w:val="0070032D"/>
    <w:rsid w:val="00725014"/>
    <w:rsid w:val="00732315"/>
    <w:rsid w:val="0074059B"/>
    <w:rsid w:val="007479C7"/>
    <w:rsid w:val="00756C14"/>
    <w:rsid w:val="00762030"/>
    <w:rsid w:val="00775308"/>
    <w:rsid w:val="00775341"/>
    <w:rsid w:val="007816E4"/>
    <w:rsid w:val="00783554"/>
    <w:rsid w:val="00795711"/>
    <w:rsid w:val="0079687A"/>
    <w:rsid w:val="007A09E2"/>
    <w:rsid w:val="007A2D7E"/>
    <w:rsid w:val="007A3D03"/>
    <w:rsid w:val="007B1F53"/>
    <w:rsid w:val="007B2649"/>
    <w:rsid w:val="007B4142"/>
    <w:rsid w:val="007C1250"/>
    <w:rsid w:val="007C1E10"/>
    <w:rsid w:val="007C1F4B"/>
    <w:rsid w:val="007C529C"/>
    <w:rsid w:val="007C7B01"/>
    <w:rsid w:val="007D4AA4"/>
    <w:rsid w:val="007E70A6"/>
    <w:rsid w:val="007F640D"/>
    <w:rsid w:val="00802723"/>
    <w:rsid w:val="00805D3D"/>
    <w:rsid w:val="00806EF1"/>
    <w:rsid w:val="00813734"/>
    <w:rsid w:val="00833CF1"/>
    <w:rsid w:val="008352E6"/>
    <w:rsid w:val="00850A74"/>
    <w:rsid w:val="00852B5E"/>
    <w:rsid w:val="00855CEE"/>
    <w:rsid w:val="0085708C"/>
    <w:rsid w:val="00860268"/>
    <w:rsid w:val="0086607C"/>
    <w:rsid w:val="00874808"/>
    <w:rsid w:val="008A4A8A"/>
    <w:rsid w:val="008C5F91"/>
    <w:rsid w:val="008D0084"/>
    <w:rsid w:val="008E055C"/>
    <w:rsid w:val="008E39C6"/>
    <w:rsid w:val="00904F58"/>
    <w:rsid w:val="00913BCD"/>
    <w:rsid w:val="0092365D"/>
    <w:rsid w:val="009239FD"/>
    <w:rsid w:val="00926F8A"/>
    <w:rsid w:val="00931801"/>
    <w:rsid w:val="00951F1A"/>
    <w:rsid w:val="0095784B"/>
    <w:rsid w:val="00960E22"/>
    <w:rsid w:val="00962777"/>
    <w:rsid w:val="00965DC0"/>
    <w:rsid w:val="00967ABC"/>
    <w:rsid w:val="00980E28"/>
    <w:rsid w:val="00991AA3"/>
    <w:rsid w:val="00995380"/>
    <w:rsid w:val="009B6BDC"/>
    <w:rsid w:val="009C3DFF"/>
    <w:rsid w:val="009C4993"/>
    <w:rsid w:val="009D43D2"/>
    <w:rsid w:val="009D51A5"/>
    <w:rsid w:val="009E3AAB"/>
    <w:rsid w:val="009E630C"/>
    <w:rsid w:val="009E6F07"/>
    <w:rsid w:val="009F2FF1"/>
    <w:rsid w:val="009F3425"/>
    <w:rsid w:val="009F569C"/>
    <w:rsid w:val="009F5CA9"/>
    <w:rsid w:val="009F7B65"/>
    <w:rsid w:val="00A02143"/>
    <w:rsid w:val="00A11CF8"/>
    <w:rsid w:val="00A177B3"/>
    <w:rsid w:val="00A266D7"/>
    <w:rsid w:val="00A35CC9"/>
    <w:rsid w:val="00A36CB5"/>
    <w:rsid w:val="00A40129"/>
    <w:rsid w:val="00A404B0"/>
    <w:rsid w:val="00A45654"/>
    <w:rsid w:val="00A52648"/>
    <w:rsid w:val="00A60E5B"/>
    <w:rsid w:val="00A62A7C"/>
    <w:rsid w:val="00A62F28"/>
    <w:rsid w:val="00A63747"/>
    <w:rsid w:val="00A64883"/>
    <w:rsid w:val="00A710CF"/>
    <w:rsid w:val="00A720E3"/>
    <w:rsid w:val="00A729BE"/>
    <w:rsid w:val="00A76F5A"/>
    <w:rsid w:val="00A94C3E"/>
    <w:rsid w:val="00AA0DA9"/>
    <w:rsid w:val="00AA5C79"/>
    <w:rsid w:val="00AA751B"/>
    <w:rsid w:val="00AB7085"/>
    <w:rsid w:val="00AB71E2"/>
    <w:rsid w:val="00AC51CD"/>
    <w:rsid w:val="00AD3468"/>
    <w:rsid w:val="00AE3015"/>
    <w:rsid w:val="00AE6B06"/>
    <w:rsid w:val="00AE7B31"/>
    <w:rsid w:val="00AF35EB"/>
    <w:rsid w:val="00AF7A5C"/>
    <w:rsid w:val="00B02DE8"/>
    <w:rsid w:val="00B04BDB"/>
    <w:rsid w:val="00B06B33"/>
    <w:rsid w:val="00B1139C"/>
    <w:rsid w:val="00B13AFE"/>
    <w:rsid w:val="00B17AFC"/>
    <w:rsid w:val="00B17CE7"/>
    <w:rsid w:val="00B2030B"/>
    <w:rsid w:val="00B207B9"/>
    <w:rsid w:val="00B22FBB"/>
    <w:rsid w:val="00B230BF"/>
    <w:rsid w:val="00B30517"/>
    <w:rsid w:val="00B34EE1"/>
    <w:rsid w:val="00B45311"/>
    <w:rsid w:val="00B4587C"/>
    <w:rsid w:val="00B55FE7"/>
    <w:rsid w:val="00B62F68"/>
    <w:rsid w:val="00B74096"/>
    <w:rsid w:val="00B857AD"/>
    <w:rsid w:val="00B93D31"/>
    <w:rsid w:val="00B95DBC"/>
    <w:rsid w:val="00BA5C0E"/>
    <w:rsid w:val="00BB6EC5"/>
    <w:rsid w:val="00BC10E6"/>
    <w:rsid w:val="00BC6D33"/>
    <w:rsid w:val="00BC7237"/>
    <w:rsid w:val="00BC75FE"/>
    <w:rsid w:val="00BE367C"/>
    <w:rsid w:val="00BE4CB3"/>
    <w:rsid w:val="00BE7C8D"/>
    <w:rsid w:val="00BF5A86"/>
    <w:rsid w:val="00BF5F9B"/>
    <w:rsid w:val="00C21237"/>
    <w:rsid w:val="00C26B66"/>
    <w:rsid w:val="00C30702"/>
    <w:rsid w:val="00C32648"/>
    <w:rsid w:val="00C35077"/>
    <w:rsid w:val="00C44BDE"/>
    <w:rsid w:val="00C51A92"/>
    <w:rsid w:val="00C533CC"/>
    <w:rsid w:val="00C5526C"/>
    <w:rsid w:val="00C7151F"/>
    <w:rsid w:val="00C8049E"/>
    <w:rsid w:val="00C87E80"/>
    <w:rsid w:val="00C95873"/>
    <w:rsid w:val="00CA07CB"/>
    <w:rsid w:val="00CA37BE"/>
    <w:rsid w:val="00CA4C39"/>
    <w:rsid w:val="00CA6704"/>
    <w:rsid w:val="00CC5CB9"/>
    <w:rsid w:val="00CD22E8"/>
    <w:rsid w:val="00CD3597"/>
    <w:rsid w:val="00CD492B"/>
    <w:rsid w:val="00CD51BC"/>
    <w:rsid w:val="00CD6703"/>
    <w:rsid w:val="00CE52E1"/>
    <w:rsid w:val="00D00786"/>
    <w:rsid w:val="00D03817"/>
    <w:rsid w:val="00D05A0A"/>
    <w:rsid w:val="00D06207"/>
    <w:rsid w:val="00D10BE5"/>
    <w:rsid w:val="00D1184B"/>
    <w:rsid w:val="00D27A2E"/>
    <w:rsid w:val="00D31DD9"/>
    <w:rsid w:val="00D42E00"/>
    <w:rsid w:val="00D61B67"/>
    <w:rsid w:val="00D63994"/>
    <w:rsid w:val="00D63BAB"/>
    <w:rsid w:val="00D710B1"/>
    <w:rsid w:val="00D71CEF"/>
    <w:rsid w:val="00D735B4"/>
    <w:rsid w:val="00D769D9"/>
    <w:rsid w:val="00DA16E6"/>
    <w:rsid w:val="00DB1E66"/>
    <w:rsid w:val="00DB4285"/>
    <w:rsid w:val="00DB7DC1"/>
    <w:rsid w:val="00DC42BF"/>
    <w:rsid w:val="00DD3A79"/>
    <w:rsid w:val="00DE330C"/>
    <w:rsid w:val="00DE455C"/>
    <w:rsid w:val="00E00115"/>
    <w:rsid w:val="00E001EF"/>
    <w:rsid w:val="00E039BB"/>
    <w:rsid w:val="00E1085B"/>
    <w:rsid w:val="00E1354E"/>
    <w:rsid w:val="00E1449F"/>
    <w:rsid w:val="00E15464"/>
    <w:rsid w:val="00E2524A"/>
    <w:rsid w:val="00E315D0"/>
    <w:rsid w:val="00E3183A"/>
    <w:rsid w:val="00E44528"/>
    <w:rsid w:val="00E5056A"/>
    <w:rsid w:val="00E57D1C"/>
    <w:rsid w:val="00E61E94"/>
    <w:rsid w:val="00E63D24"/>
    <w:rsid w:val="00E65D5F"/>
    <w:rsid w:val="00E72E76"/>
    <w:rsid w:val="00E73D70"/>
    <w:rsid w:val="00E94A66"/>
    <w:rsid w:val="00EA19DF"/>
    <w:rsid w:val="00EA45DC"/>
    <w:rsid w:val="00EA4628"/>
    <w:rsid w:val="00EB072D"/>
    <w:rsid w:val="00EB4DBA"/>
    <w:rsid w:val="00EC12C0"/>
    <w:rsid w:val="00ED18F1"/>
    <w:rsid w:val="00EE3642"/>
    <w:rsid w:val="00EE5613"/>
    <w:rsid w:val="00EE5713"/>
    <w:rsid w:val="00EF03CF"/>
    <w:rsid w:val="00F03CD3"/>
    <w:rsid w:val="00F056EB"/>
    <w:rsid w:val="00F05D75"/>
    <w:rsid w:val="00F07B3A"/>
    <w:rsid w:val="00F10D67"/>
    <w:rsid w:val="00F11C0B"/>
    <w:rsid w:val="00F157F5"/>
    <w:rsid w:val="00F17F03"/>
    <w:rsid w:val="00F20344"/>
    <w:rsid w:val="00F27704"/>
    <w:rsid w:val="00F27EAE"/>
    <w:rsid w:val="00F33517"/>
    <w:rsid w:val="00F435D5"/>
    <w:rsid w:val="00F53B3D"/>
    <w:rsid w:val="00F6164E"/>
    <w:rsid w:val="00F6166D"/>
    <w:rsid w:val="00F616A8"/>
    <w:rsid w:val="00F664C3"/>
    <w:rsid w:val="00F71592"/>
    <w:rsid w:val="00F731CC"/>
    <w:rsid w:val="00F77027"/>
    <w:rsid w:val="00F83F84"/>
    <w:rsid w:val="00F97137"/>
    <w:rsid w:val="00FB3F3C"/>
    <w:rsid w:val="00FC1E00"/>
    <w:rsid w:val="00FD053D"/>
    <w:rsid w:val="00FD5ED9"/>
    <w:rsid w:val="00FD71B1"/>
    <w:rsid w:val="00FE20C1"/>
    <w:rsid w:val="00FE3929"/>
    <w:rsid w:val="00FE6BF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5B"/>
  </w:style>
  <w:style w:type="paragraph" w:styleId="Footer">
    <w:name w:val="footer"/>
    <w:basedOn w:val="Normal"/>
    <w:link w:val="Foot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5B"/>
  </w:style>
  <w:style w:type="paragraph" w:styleId="NoSpacing">
    <w:name w:val="No Spacing"/>
    <w:link w:val="NoSpacingChar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E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2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4A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4A8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9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A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3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2A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5B"/>
  </w:style>
  <w:style w:type="paragraph" w:styleId="Footer">
    <w:name w:val="footer"/>
    <w:basedOn w:val="Normal"/>
    <w:link w:val="FooterChar"/>
    <w:uiPriority w:val="99"/>
    <w:unhideWhenUsed/>
    <w:rsid w:val="00A6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5B"/>
  </w:style>
  <w:style w:type="paragraph" w:styleId="NoSpacing">
    <w:name w:val="No Spacing"/>
    <w:link w:val="NoSpacingChar"/>
    <w:uiPriority w:val="1"/>
    <w:qFormat/>
    <w:rsid w:val="00A60E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E5B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A2D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4A8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4A8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D51BC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804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9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гр.“Казанлък“, ул.“Стара река“ 2, ДК „Арсенал“, ет.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7909D-F3CE-473A-BD73-B68E3FE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 по програмиране на C#</vt:lpstr>
    </vt:vector>
  </TitlesOfParts>
  <Company>ДАВИД холдинг АД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по информационни технологии</dc:title>
  <dc:subject>Програмиране за начинаещи</dc:subject>
  <dc:creator>Валери Дачев и Александър Далемски</dc:creator>
  <cp:keywords/>
  <dc:description/>
  <cp:lastModifiedBy>Alexander Dalemski</cp:lastModifiedBy>
  <cp:revision>378</cp:revision>
  <dcterms:created xsi:type="dcterms:W3CDTF">2013-07-29T14:01:00Z</dcterms:created>
  <dcterms:modified xsi:type="dcterms:W3CDTF">2013-08-29T13:10:00Z</dcterms:modified>
</cp:coreProperties>
</file>